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1A3" w:rsidRPr="00754E80" w:rsidRDefault="00754E80" w:rsidP="00754E80">
      <w:r w:rsidRPr="00754E80">
        <w:rPr>
          <w:rFonts w:ascii="Times New Roman" w:eastAsia="Arial Narrow" w:hAnsi="Times New Roman" w:cs="Times New Roman"/>
          <w:b/>
          <w:bCs/>
          <w:color w:val="000000"/>
          <w:kern w:val="0"/>
          <w:sz w:val="24"/>
          <w:lang w:val="uk-UA" w:eastAsia="uk-UA" w:bidi="uk-UA"/>
        </w:rPr>
        <w:t>Боряк Богдан Радиславович</w:t>
      </w:r>
      <w:r w:rsidRPr="00754E80">
        <w:rPr>
          <w:rFonts w:ascii="Times New Roman" w:hAnsi="Times New Roman" w:cs="Times New Roman"/>
          <w:color w:val="000000"/>
          <w:kern w:val="0"/>
          <w:sz w:val="24"/>
          <w:szCs w:val="24"/>
          <w:lang w:val="uk-UA" w:eastAsia="uk-UA" w:bidi="uk-UA"/>
        </w:rPr>
        <w:t xml:space="preserve">, асистент кафедри </w:t>
      </w:r>
      <w:r w:rsidRPr="00754E80">
        <w:rPr>
          <w:rFonts w:ascii="Times New Roman" w:hAnsi="Times New Roman" w:cs="Times New Roman"/>
          <w:color w:val="000000"/>
          <w:kern w:val="0"/>
          <w:sz w:val="24"/>
          <w:szCs w:val="24"/>
          <w:lang w:val="uk-UA" w:eastAsia="ru-RU" w:bidi="ru-RU"/>
        </w:rPr>
        <w:t>ав</w:t>
      </w:r>
      <w:r w:rsidRPr="00754E80">
        <w:rPr>
          <w:rFonts w:ascii="Times New Roman" w:hAnsi="Times New Roman" w:cs="Times New Roman"/>
          <w:color w:val="000000"/>
          <w:kern w:val="0"/>
          <w:sz w:val="24"/>
          <w:szCs w:val="24"/>
          <w:lang w:val="uk-UA" w:eastAsia="ru-RU" w:bidi="ru-RU"/>
        </w:rPr>
        <w:softHyphen/>
        <w:t>томатики</w:t>
      </w:r>
      <w:r w:rsidRPr="00754E80">
        <w:rPr>
          <w:rFonts w:ascii="Times New Roman" w:hAnsi="Times New Roman" w:cs="Times New Roman"/>
          <w:color w:val="000000"/>
          <w:kern w:val="0"/>
          <w:sz w:val="24"/>
          <w:szCs w:val="24"/>
          <w:lang w:val="uk-UA" w:eastAsia="uk-UA" w:bidi="uk-UA"/>
        </w:rPr>
        <w:t xml:space="preserve"> і електропривода Полтавського національ</w:t>
      </w:r>
      <w:r w:rsidRPr="00754E80">
        <w:rPr>
          <w:rFonts w:ascii="Times New Roman" w:hAnsi="Times New Roman" w:cs="Times New Roman"/>
          <w:color w:val="000000"/>
          <w:kern w:val="0"/>
          <w:sz w:val="24"/>
          <w:szCs w:val="24"/>
          <w:lang w:val="uk-UA" w:eastAsia="uk-UA" w:bidi="uk-UA"/>
        </w:rPr>
        <w:softHyphen/>
        <w:t>ного технічного університету імені Юрія Кондратюка: «Ноніусний адаптивний фільтр-предиктор - компенса</w:t>
      </w:r>
      <w:r w:rsidRPr="00754E80">
        <w:rPr>
          <w:rFonts w:ascii="Times New Roman" w:hAnsi="Times New Roman" w:cs="Times New Roman"/>
          <w:color w:val="000000"/>
          <w:kern w:val="0"/>
          <w:sz w:val="24"/>
          <w:szCs w:val="24"/>
          <w:lang w:val="uk-UA" w:eastAsia="uk-UA" w:bidi="uk-UA"/>
        </w:rPr>
        <w:softHyphen/>
        <w:t>тор запізнення в системах керування технологічними процесами» (05.13.03 - системи і процеси керування). Спецрада Д 26.062.03 у Національному авіаційному університеті</w:t>
      </w:r>
    </w:p>
    <w:sectPr w:rsidR="00ED01A3" w:rsidRPr="00754E80"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C2" w:rsidRDefault="00D01AC2">
      <w:pPr>
        <w:spacing w:after="0" w:line="240" w:lineRule="auto"/>
      </w:pPr>
      <w:r>
        <w:separator/>
      </w:r>
    </w:p>
  </w:endnote>
  <w:endnote w:type="continuationSeparator" w:id="0">
    <w:p w:rsidR="00D01AC2" w:rsidRDefault="00D01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C06510">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81" w:rsidRDefault="00C06510">
      <w:pPr>
        <w:rPr>
          <w:sz w:val="2"/>
          <w:szCs w:val="2"/>
        </w:rPr>
      </w:pPr>
      <w:r w:rsidRPr="00C0651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6510" w:rsidRDefault="00C06510"/>
              </w:txbxContent>
            </v:textbox>
            <w10:wrap anchorx="page" anchory="page"/>
          </v:shape>
        </w:pict>
      </w:r>
    </w:p>
    <w:p w:rsidR="00555981" w:rsidRDefault="00555981"/>
    <w:p w:rsidR="00555981" w:rsidRDefault="00555981">
      <w:pPr>
        <w:rPr>
          <w:sz w:val="2"/>
          <w:szCs w:val="2"/>
        </w:rPr>
      </w:pPr>
    </w:p>
    <w:p w:rsidR="00555981" w:rsidRDefault="00555981"/>
    <w:p w:rsidR="00D01AC2" w:rsidRDefault="00D01AC2">
      <w:pPr>
        <w:spacing w:after="0" w:line="240" w:lineRule="auto"/>
      </w:pPr>
    </w:p>
  </w:footnote>
  <w:footnote w:type="continuationSeparator" w:id="0">
    <w:p w:rsidR="00D01AC2" w:rsidRDefault="00D01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51B"/>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27D"/>
    <w:rsid w:val="002142ED"/>
    <w:rsid w:val="00214304"/>
    <w:rsid w:val="00214350"/>
    <w:rsid w:val="002147A1"/>
    <w:rsid w:val="002148CB"/>
    <w:rsid w:val="00214A85"/>
    <w:rsid w:val="00214BB0"/>
    <w:rsid w:val="00214D9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7D"/>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51C"/>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88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48D"/>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1C2"/>
    <w:rsid w:val="004D42BE"/>
    <w:rsid w:val="004D4383"/>
    <w:rsid w:val="004D43C8"/>
    <w:rsid w:val="004D4A2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0EB7"/>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93D"/>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89F"/>
    <w:rsid w:val="006A29BB"/>
    <w:rsid w:val="006A2C91"/>
    <w:rsid w:val="006A2CE6"/>
    <w:rsid w:val="006A2D4F"/>
    <w:rsid w:val="006A307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1E7"/>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A5F"/>
    <w:rsid w:val="00870BA0"/>
    <w:rsid w:val="00870C67"/>
    <w:rsid w:val="00870CE8"/>
    <w:rsid w:val="00870EC6"/>
    <w:rsid w:val="00871027"/>
    <w:rsid w:val="00871080"/>
    <w:rsid w:val="0087117A"/>
    <w:rsid w:val="0087121B"/>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7E4"/>
    <w:rsid w:val="00A53893"/>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85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4E42"/>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403"/>
    <w:rsid w:val="00B67554"/>
    <w:rsid w:val="00B67BC7"/>
    <w:rsid w:val="00B70031"/>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0FD6"/>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5C3"/>
    <w:rsid w:val="00D84746"/>
    <w:rsid w:val="00D847E7"/>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FB4"/>
    <w:rsid w:val="00D9604D"/>
    <w:rsid w:val="00D96091"/>
    <w:rsid w:val="00D966A6"/>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6E0"/>
    <w:rsid w:val="00EC5807"/>
    <w:rsid w:val="00EC591D"/>
    <w:rsid w:val="00EC5AD8"/>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9E40B-569C-4A86-8BF7-79AA9CA0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4</Words>
  <Characters>31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19-10-12T18:44:00Z</dcterms:created>
  <dcterms:modified xsi:type="dcterms:W3CDTF">2019-10-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